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A018D" w:rsidRPr="003C7D20" w:rsidTr="008C2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A018D" w:rsidRPr="003C7D20" w:rsidRDefault="000A018D" w:rsidP="008C28F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A018D" w:rsidRPr="0046021B" w:rsidRDefault="000A018D" w:rsidP="008C28F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SI SVETI</w:t>
            </w:r>
          </w:p>
        </w:tc>
      </w:tr>
      <w:tr w:rsidR="000A018D" w:rsidRPr="003C7D20" w:rsidTr="008C2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18D" w:rsidRPr="003C7D20" w:rsidRDefault="000A018D" w:rsidP="008C28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A018D" w:rsidRPr="003C7D20" w:rsidRDefault="000A018D" w:rsidP="008C28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A018D" w:rsidRPr="003C7D20" w:rsidRDefault="000A018D" w:rsidP="008C28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A018D" w:rsidRPr="00A96DCD" w:rsidRDefault="000A018D" w:rsidP="008C28F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A018D" w:rsidRDefault="000A018D" w:rsidP="008C28F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Marijo Jakopin</w:t>
            </w:r>
          </w:p>
          <w:p w:rsidR="000A018D" w:rsidRDefault="000A018D" w:rsidP="008C28F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Egidi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Hrvatina in Ludvika in Marijo Mele</w:t>
            </w:r>
          </w:p>
          <w:p w:rsidR="000A018D" w:rsidRPr="00C5227B" w:rsidRDefault="000A018D" w:rsidP="008C28F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vse pok. iz družine Obreza</w:t>
            </w: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A018D" w:rsidRPr="003C7D20" w:rsidRDefault="000A018D" w:rsidP="008C28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F04FD5" w:rsidP="008F3A4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POMIN VERNIH RAJNIH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C5227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družino Šparemblek in Vladimirja</w:t>
            </w:r>
          </w:p>
          <w:p w:rsidR="00A425CD" w:rsidRDefault="00A425CD" w:rsidP="00A425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D53D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rajne</w:t>
            </w:r>
          </w:p>
          <w:p w:rsidR="00F04FD5" w:rsidRDefault="00F04FD5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rajne</w:t>
            </w:r>
          </w:p>
          <w:p w:rsidR="00F04FD5" w:rsidRDefault="00F04FD5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rajne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Franca Mlakarja</w:t>
            </w:r>
          </w:p>
          <w:p w:rsidR="00C5227B" w:rsidRPr="00BF2A1F" w:rsidRDefault="00C5227B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Melito in vse  pok. Obrez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04FD5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Viktorin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Ptujski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Franca </w:t>
            </w:r>
            <w:proofErr w:type="spellStart"/>
            <w:r w:rsidR="00F04FD5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Janeza Šparembleka, obl.</w:t>
            </w:r>
          </w:p>
          <w:p w:rsidR="000C637A" w:rsidRPr="008F3A41" w:rsidRDefault="000C637A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Franceta Kranjc (Zelše)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04FD5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D518D7">
              <w:rPr>
                <w:rFonts w:ascii="Arial" w:hAnsi="Arial" w:cs="Arial"/>
                <w:i/>
                <w:sz w:val="28"/>
                <w:szCs w:val="28"/>
              </w:rPr>
              <w:t xml:space="preserve">Karel </w:t>
            </w:r>
            <w:proofErr w:type="spellStart"/>
            <w:r w:rsidR="00D518D7">
              <w:rPr>
                <w:rFonts w:ascii="Arial" w:hAnsi="Arial" w:cs="Arial"/>
                <w:i/>
                <w:sz w:val="28"/>
                <w:szCs w:val="28"/>
              </w:rPr>
              <w:t>Boromejski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pok. iz družine Obreza</w:t>
            </w:r>
          </w:p>
          <w:p w:rsidR="000C637A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Ivo in Franca Baumana in družino </w:t>
            </w:r>
            <w:proofErr w:type="spellStart"/>
            <w:r w:rsidR="00F04FD5">
              <w:rPr>
                <w:rFonts w:ascii="Arial Narrow" w:hAnsi="Arial Narrow"/>
                <w:b/>
                <w:sz w:val="28"/>
                <w:szCs w:val="28"/>
              </w:rPr>
              <w:t>Donat</w:t>
            </w:r>
            <w:proofErr w:type="spellEnd"/>
          </w:p>
          <w:p w:rsidR="000C637A" w:rsidRPr="003B17C5" w:rsidRDefault="008B5435" w:rsidP="00F04FD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pok. Martinčič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D518D7" w:rsidP="000C637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Zaharija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in Elizabeta, starši Janeza Krstnik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Tilko in vse pok. iz družine Petrovčič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Franja Frbežarja</w:t>
            </w:r>
          </w:p>
          <w:p w:rsidR="000C637A" w:rsidRPr="000A5250" w:rsidRDefault="000C637A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Stanislava in Stanka Lunk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D518D7" w:rsidP="003133B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Lenart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za Franca Stražišarja</w:t>
            </w:r>
          </w:p>
          <w:p w:rsidR="000C637A" w:rsidRDefault="000C637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D40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oro in </w:t>
            </w:r>
            <w:proofErr w:type="spellStart"/>
            <w:r w:rsidR="00F04FD5"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 Miklavčiča, obl.</w:t>
            </w:r>
          </w:p>
          <w:p w:rsidR="000C637A" w:rsidRPr="00F65869" w:rsidRDefault="000C637A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0D53D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starše Alojza in Marijo Verbič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D518D7" w:rsidP="0046021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Engelbert</w:t>
            </w:r>
            <w:proofErr w:type="spellEnd"/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Marijo Žurga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F04FD5" w:rsidRPr="003C7D20" w:rsidRDefault="00F04FD5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Šparembleka</w:t>
            </w:r>
          </w:p>
          <w:p w:rsidR="000C637A" w:rsidRPr="0096423E" w:rsidRDefault="000C637A" w:rsidP="00F04F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500E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Marijo Petrovčič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F04FD5" w:rsidP="008B543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. NEDELJA MED LETOM – ZAHVALN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04FD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C637A" w:rsidRPr="003C7D20" w:rsidRDefault="00C5227B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Ano Modic</w:t>
            </w:r>
          </w:p>
          <w:p w:rsidR="00F04FD5" w:rsidRDefault="00F04FD5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Franca Leskovec, obl.</w:t>
            </w:r>
          </w:p>
          <w:p w:rsidR="000C637A" w:rsidRPr="00C5227B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>ata Jožeta Mestek, obl.</w:t>
            </w:r>
          </w:p>
          <w:p w:rsidR="000C637A" w:rsidRPr="003C7D20" w:rsidRDefault="00F04FD5" w:rsidP="00F04FD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. Gostiša in Mazi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D518D7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SI SVETI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D121BC">
        <w:rPr>
          <w:rFonts w:ascii="Calibri" w:hAnsi="Calibri" w:cs="Calibri"/>
          <w:b/>
          <w:bCs/>
          <w:sz w:val="36"/>
          <w:szCs w:val="36"/>
          <w:lang w:eastAsia="en-US"/>
        </w:rPr>
        <w:t>.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9F5FBD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0D059B" w:rsidRDefault="000D059B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D518D7" w:rsidRPr="000D059B" w:rsidRDefault="00D518D7" w:rsidP="00D518D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Pr="000D059B">
        <w:rPr>
          <w:rFonts w:ascii="Calibri" w:hAnsi="Calibri" w:cs="Calibri"/>
          <w:b/>
          <w:sz w:val="28"/>
          <w:szCs w:val="28"/>
        </w:rPr>
        <w:t xml:space="preserve"> je praznik Vseh svetih, po navodilih slovenske škofovske konference ne bo na pokopališču redne molitve. Blagoslov bom opravil zasebno.</w:t>
      </w:r>
      <w:r>
        <w:rPr>
          <w:rFonts w:ascii="Calibri" w:hAnsi="Calibri" w:cs="Calibri"/>
          <w:b/>
          <w:sz w:val="28"/>
          <w:szCs w:val="28"/>
        </w:rPr>
        <w:t xml:space="preserve"> V času blagoslova bodo zvonili zvonovi pri župnijski cerkvi in na pokopališču.</w:t>
      </w:r>
    </w:p>
    <w:p w:rsidR="000D059B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0D059B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0D059B">
        <w:rPr>
          <w:rFonts w:ascii="Calibri" w:hAnsi="Calibri" w:cs="Calibri"/>
          <w:b/>
          <w:sz w:val="28"/>
          <w:szCs w:val="28"/>
        </w:rPr>
        <w:t>.</w:t>
      </w:r>
      <w:r w:rsidR="000D059B" w:rsidRPr="000D059B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B12735" w:rsidRPr="000D059B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samezno lahko prejmete obhajilo ob nedeljah ob 8.30, 9.</w:t>
      </w:r>
      <w:r w:rsidR="00D518D7">
        <w:rPr>
          <w:rFonts w:ascii="Calibri" w:hAnsi="Calibri" w:cs="Calibri"/>
          <w:b/>
          <w:sz w:val="28"/>
          <w:szCs w:val="28"/>
        </w:rPr>
        <w:t>00, 9.30, 10.00, 10.30, 11.00,</w:t>
      </w:r>
      <w:r>
        <w:rPr>
          <w:rFonts w:ascii="Calibri" w:hAnsi="Calibri" w:cs="Calibri"/>
          <w:b/>
          <w:sz w:val="28"/>
          <w:szCs w:val="28"/>
        </w:rPr>
        <w:t xml:space="preserve"> 11.30</w:t>
      </w:r>
      <w:r w:rsidR="00D518D7">
        <w:rPr>
          <w:rFonts w:ascii="Calibri" w:hAnsi="Calibri" w:cs="Calibri"/>
          <w:b/>
          <w:sz w:val="28"/>
          <w:szCs w:val="28"/>
        </w:rPr>
        <w:t xml:space="preserve"> in zvečer</w:t>
      </w:r>
      <w:r>
        <w:rPr>
          <w:rFonts w:ascii="Calibri" w:hAnsi="Calibri" w:cs="Calibri"/>
          <w:b/>
          <w:sz w:val="28"/>
          <w:szCs w:val="28"/>
        </w:rPr>
        <w:t>. Med tednom po dogovoru</w:t>
      </w:r>
      <w:r w:rsidR="00D518D7">
        <w:rPr>
          <w:rFonts w:ascii="Calibri" w:hAnsi="Calibri" w:cs="Calibri"/>
          <w:b/>
          <w:sz w:val="28"/>
          <w:szCs w:val="28"/>
        </w:rPr>
        <w:t xml:space="preserve"> spoved in obhajilo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0D059B" w:rsidRPr="000D059B" w:rsidRDefault="000D059B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Danes ob 10h je sveta maša iz mariborske stolnice na TV SLO</w:t>
      </w:r>
      <w:r w:rsidR="00B12735">
        <w:rPr>
          <w:rFonts w:ascii="Calibri" w:hAnsi="Calibri" w:cs="Calibri"/>
          <w:b/>
          <w:sz w:val="28"/>
          <w:szCs w:val="28"/>
        </w:rPr>
        <w:t>1</w:t>
      </w:r>
      <w:r w:rsidRPr="000D059B">
        <w:rPr>
          <w:rFonts w:ascii="Calibri" w:hAnsi="Calibri" w:cs="Calibri"/>
          <w:b/>
          <w:sz w:val="28"/>
          <w:szCs w:val="28"/>
        </w:rPr>
        <w:t xml:space="preserve"> vodi mariborski nadškof Alojzij Cvikl.</w:t>
      </w:r>
    </w:p>
    <w:p w:rsidR="00723A0D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D059B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Hvala vsem za darove »bero« bodisi v ozimnici ali v denarju. Bog vam povrni.</w:t>
      </w:r>
    </w:p>
    <w:p w:rsidR="000D059B" w:rsidRPr="000D059B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D518D7" w:rsidRPr="00D518D7" w:rsidRDefault="00CC0581" w:rsidP="00CC0581">
      <w:pPr>
        <w:pStyle w:val="lead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Škofijska Karitas Ljubljana vas vabi, da se pridružite a</w:t>
      </w:r>
      <w:r w:rsidR="00D518D7" w:rsidRPr="00D518D7">
        <w:rPr>
          <w:rFonts w:ascii="Calibri" w:hAnsi="Calibri" w:cs="Calibri"/>
          <w:b/>
          <w:sz w:val="28"/>
          <w:szCs w:val="28"/>
        </w:rPr>
        <w:t>kcija Stiska</w:t>
      </w:r>
      <w:r>
        <w:rPr>
          <w:rFonts w:ascii="Calibri" w:hAnsi="Calibri" w:cs="Calibri"/>
          <w:b/>
          <w:sz w:val="28"/>
          <w:szCs w:val="28"/>
        </w:rPr>
        <w:t>.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 S svojim darom boste pomagali socialno ogroženim družinam, posameznikom, starejšim, bolnim in brezdomcem. Zbrana sredstva bomo namenili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518D7" w:rsidRPr="00D518D7">
        <w:rPr>
          <w:rFonts w:ascii="Calibri" w:hAnsi="Calibri" w:cs="Calibri"/>
          <w:b/>
          <w:sz w:val="28"/>
          <w:szCs w:val="28"/>
        </w:rPr>
        <w:t>nakupu hrane za pakete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518D7" w:rsidRPr="00D518D7">
        <w:rPr>
          <w:rFonts w:ascii="Calibri" w:hAnsi="Calibri" w:cs="Calibri"/>
          <w:b/>
          <w:sz w:val="28"/>
          <w:szCs w:val="28"/>
        </w:rPr>
        <w:t>pomoč pri plačilu položnic</w:t>
      </w:r>
      <w:r>
        <w:rPr>
          <w:rFonts w:ascii="Calibri" w:hAnsi="Calibri" w:cs="Calibri"/>
          <w:b/>
          <w:sz w:val="28"/>
          <w:szCs w:val="28"/>
        </w:rPr>
        <w:t xml:space="preserve"> za osnovne življenjske stroške. 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Dar lahko nakažete mesečno po 3,00 </w:t>
      </w:r>
      <w:r w:rsidRPr="00D518D7">
        <w:rPr>
          <w:rFonts w:ascii="Calibri" w:hAnsi="Calibri" w:cs="Calibri"/>
          <w:b/>
          <w:sz w:val="28"/>
          <w:szCs w:val="28"/>
        </w:rPr>
        <w:t>eur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; štirikrat letno po 9,00 </w:t>
      </w:r>
      <w:r w:rsidRPr="00D518D7">
        <w:rPr>
          <w:rFonts w:ascii="Calibri" w:hAnsi="Calibri" w:cs="Calibri"/>
          <w:b/>
          <w:sz w:val="28"/>
          <w:szCs w:val="28"/>
        </w:rPr>
        <w:t>eur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; dvakrat letno po 18,00 </w:t>
      </w:r>
      <w:r w:rsidRPr="00D518D7">
        <w:rPr>
          <w:rFonts w:ascii="Calibri" w:hAnsi="Calibri" w:cs="Calibri"/>
          <w:b/>
          <w:sz w:val="28"/>
          <w:szCs w:val="28"/>
        </w:rPr>
        <w:t>eur</w:t>
      </w:r>
      <w:r w:rsidRPr="00D518D7">
        <w:rPr>
          <w:rFonts w:ascii="Calibri" w:hAnsi="Calibri" w:cs="Calibri"/>
          <w:b/>
          <w:sz w:val="28"/>
          <w:szCs w:val="28"/>
        </w:rPr>
        <w:t xml:space="preserve"> 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ali v letnem znesku 36,00 </w:t>
      </w:r>
      <w:r w:rsidRPr="00D518D7">
        <w:rPr>
          <w:rFonts w:ascii="Calibri" w:hAnsi="Calibri" w:cs="Calibri"/>
          <w:b/>
          <w:sz w:val="28"/>
          <w:szCs w:val="28"/>
        </w:rPr>
        <w:t>eur</w:t>
      </w:r>
      <w:bookmarkStart w:id="0" w:name="_GoBack"/>
      <w:bookmarkEnd w:id="0"/>
      <w:r w:rsidR="00D518D7" w:rsidRPr="00D518D7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V cerkvi zadaj na mizici med vrati so položnice in dopisnica.</w:t>
      </w:r>
      <w:r w:rsidR="00D518D7" w:rsidRPr="00D518D7">
        <w:rPr>
          <w:rFonts w:ascii="Calibri" w:hAnsi="Calibri" w:cs="Calibri"/>
          <w:b/>
          <w:sz w:val="28"/>
          <w:szCs w:val="28"/>
        </w:rPr>
        <w:t xml:space="preserve"> </w:t>
      </w:r>
    </w:p>
    <w:p w:rsidR="000D059B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0D059B" w:rsidRP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BA" w:rsidRDefault="00BA51BA" w:rsidP="004E6884">
      <w:r>
        <w:separator/>
      </w:r>
    </w:p>
  </w:endnote>
  <w:endnote w:type="continuationSeparator" w:id="0">
    <w:p w:rsidR="00BA51BA" w:rsidRDefault="00BA51B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BA" w:rsidRDefault="00BA51BA" w:rsidP="004E6884">
      <w:r>
        <w:separator/>
      </w:r>
    </w:p>
  </w:footnote>
  <w:footnote w:type="continuationSeparator" w:id="0">
    <w:p w:rsidR="00BA51BA" w:rsidRDefault="00BA51B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6"/>
  </w:num>
  <w:num w:numId="23">
    <w:abstractNumId w:val="2"/>
  </w:num>
  <w:num w:numId="24">
    <w:abstractNumId w:val="2"/>
  </w:num>
  <w:num w:numId="25">
    <w:abstractNumId w:val="2"/>
  </w:num>
  <w:num w:numId="26">
    <w:abstractNumId w:val="7"/>
  </w:num>
  <w:num w:numId="27">
    <w:abstractNumId w:val="2"/>
  </w:num>
  <w:num w:numId="28">
    <w:abstractNumId w:val="17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C4DD-CA17-4507-B054-A2524D88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10-24T14:31:00Z</cp:lastPrinted>
  <dcterms:created xsi:type="dcterms:W3CDTF">2020-10-31T13:02:00Z</dcterms:created>
  <dcterms:modified xsi:type="dcterms:W3CDTF">2020-10-31T14:48:00Z</dcterms:modified>
</cp:coreProperties>
</file>